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附件</w:t>
      </w:r>
      <w:r>
        <w:rPr>
          <w:rFonts w:hint="eastAsia" w:ascii="Times New Roman" w:hAnsi="Times New Roman" w:eastAsia="仿宋_GB2312"/>
          <w:sz w:val="30"/>
          <w:szCs w:val="30"/>
        </w:rPr>
        <w:t>2</w:t>
      </w:r>
    </w:p>
    <w:p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报名回执</w:t>
      </w:r>
    </w:p>
    <w:p>
      <w:pPr>
        <w:spacing w:line="360" w:lineRule="auto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单位：                                      填表人：             联系电话：</w:t>
      </w:r>
    </w:p>
    <w:tbl>
      <w:tblPr>
        <w:tblStyle w:val="7"/>
        <w:tblW w:w="138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420"/>
        <w:gridCol w:w="1420"/>
        <w:gridCol w:w="4671"/>
        <w:gridCol w:w="1701"/>
        <w:gridCol w:w="3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楷体_GB2312"/>
                <w:b/>
                <w:sz w:val="32"/>
                <w:szCs w:val="32"/>
              </w:rPr>
              <w:t>姓 名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楷体_GB2312"/>
                <w:b/>
                <w:sz w:val="32"/>
                <w:szCs w:val="32"/>
              </w:rPr>
              <w:t>性 别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楷体_GB2312"/>
                <w:b/>
                <w:sz w:val="32"/>
                <w:szCs w:val="32"/>
              </w:rPr>
              <w:t>民 族</w:t>
            </w:r>
          </w:p>
        </w:tc>
        <w:tc>
          <w:tcPr>
            <w:tcW w:w="4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楷体_GB2312"/>
                <w:b/>
                <w:sz w:val="32"/>
                <w:szCs w:val="32"/>
              </w:rPr>
              <w:t>工作单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楷体_GB2312"/>
                <w:b/>
                <w:sz w:val="32"/>
                <w:szCs w:val="32"/>
              </w:rPr>
              <w:t>职 务</w:t>
            </w:r>
          </w:p>
        </w:tc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楷体_GB2312"/>
                <w:b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138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预计抵达_______________（机场/火车站）的航班、火车车次信息：</w:t>
            </w:r>
          </w:p>
          <w:p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>
      <w:pPr>
        <w:ind w:firstLine="640" w:firstLineChars="200"/>
        <w:rPr>
          <w:rFonts w:ascii="Times New Roman" w:hAnsi="Times New Roman" w:eastAsia="仿宋_GB2312"/>
          <w:bCs/>
          <w:sz w:val="32"/>
          <w:szCs w:val="30"/>
        </w:rPr>
      </w:pPr>
      <w:r>
        <w:rPr>
          <w:rFonts w:ascii="Times New Roman" w:hAnsi="Times New Roman" w:eastAsia="仿宋_GB2312"/>
          <w:bCs/>
          <w:sz w:val="32"/>
          <w:szCs w:val="30"/>
        </w:rPr>
        <w:t>注：</w:t>
      </w:r>
      <w:r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于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bookmarkStart w:id="0" w:name="_GoBack"/>
      <w:bookmarkEnd w:id="0"/>
      <w:r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前反馈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/>
          <w:color w:val="000000"/>
          <w:kern w:val="0"/>
          <w:sz w:val="30"/>
          <w:szCs w:val="30"/>
        </w:rPr>
        <w:t>电子邮</w:t>
      </w:r>
      <w:r>
        <w:rPr>
          <w:rFonts w:ascii="Times New Roman" w:hAnsi="Times New Roman" w:eastAsia="仿宋_GB2312"/>
          <w:b w:val="0"/>
          <w:bCs w:val="0"/>
          <w:color w:val="000000"/>
          <w:kern w:val="0"/>
          <w:sz w:val="30"/>
          <w:szCs w:val="30"/>
        </w:rPr>
        <w:t>箱：</w:t>
      </w:r>
      <w:r>
        <w:rPr>
          <w:rStyle w:val="10"/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shd w:val="clear" w:color="auto" w:fill="FFFFFF"/>
        </w:rPr>
        <w:t>jingzuojixiechu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30"/>
          <w:szCs w:val="30"/>
        </w:rPr>
        <w:t>@126.com</w:t>
      </w: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91"/>
    <w:rsid w:val="00033905"/>
    <w:rsid w:val="0006534F"/>
    <w:rsid w:val="00080335"/>
    <w:rsid w:val="000A3E3E"/>
    <w:rsid w:val="000D5D66"/>
    <w:rsid w:val="000F197A"/>
    <w:rsid w:val="00100953"/>
    <w:rsid w:val="001602C0"/>
    <w:rsid w:val="0016272B"/>
    <w:rsid w:val="00197656"/>
    <w:rsid w:val="001F09E0"/>
    <w:rsid w:val="00273E23"/>
    <w:rsid w:val="002977F2"/>
    <w:rsid w:val="002C6F46"/>
    <w:rsid w:val="002E7934"/>
    <w:rsid w:val="002F349B"/>
    <w:rsid w:val="002F7FEF"/>
    <w:rsid w:val="0030157E"/>
    <w:rsid w:val="003867BB"/>
    <w:rsid w:val="00387AB9"/>
    <w:rsid w:val="003C495D"/>
    <w:rsid w:val="00435FEC"/>
    <w:rsid w:val="004456A2"/>
    <w:rsid w:val="00446FAE"/>
    <w:rsid w:val="004871A3"/>
    <w:rsid w:val="004B0EC5"/>
    <w:rsid w:val="00560CEA"/>
    <w:rsid w:val="00605AE0"/>
    <w:rsid w:val="006430E0"/>
    <w:rsid w:val="006657FC"/>
    <w:rsid w:val="006A7825"/>
    <w:rsid w:val="006F1BBE"/>
    <w:rsid w:val="0071407F"/>
    <w:rsid w:val="00727BEA"/>
    <w:rsid w:val="00753289"/>
    <w:rsid w:val="00795A1E"/>
    <w:rsid w:val="007C48A1"/>
    <w:rsid w:val="007C7619"/>
    <w:rsid w:val="007E6F58"/>
    <w:rsid w:val="00831DD4"/>
    <w:rsid w:val="008337D0"/>
    <w:rsid w:val="00870002"/>
    <w:rsid w:val="008A185C"/>
    <w:rsid w:val="008A1F98"/>
    <w:rsid w:val="008E77AD"/>
    <w:rsid w:val="008F3EFA"/>
    <w:rsid w:val="00966B1B"/>
    <w:rsid w:val="009814CF"/>
    <w:rsid w:val="00983AB1"/>
    <w:rsid w:val="009A2513"/>
    <w:rsid w:val="009A63FB"/>
    <w:rsid w:val="009D5267"/>
    <w:rsid w:val="00A53FF5"/>
    <w:rsid w:val="00A91895"/>
    <w:rsid w:val="00AA4A7C"/>
    <w:rsid w:val="00AD2DAF"/>
    <w:rsid w:val="00AF6706"/>
    <w:rsid w:val="00B92C81"/>
    <w:rsid w:val="00B93DEB"/>
    <w:rsid w:val="00BE6AFA"/>
    <w:rsid w:val="00C06293"/>
    <w:rsid w:val="00CB13C9"/>
    <w:rsid w:val="00CC4D3A"/>
    <w:rsid w:val="00D326EB"/>
    <w:rsid w:val="00D510DB"/>
    <w:rsid w:val="00D70317"/>
    <w:rsid w:val="00D947FD"/>
    <w:rsid w:val="00DD7591"/>
    <w:rsid w:val="00DF7513"/>
    <w:rsid w:val="00E42591"/>
    <w:rsid w:val="00E55EEF"/>
    <w:rsid w:val="00E933FE"/>
    <w:rsid w:val="00EA70C8"/>
    <w:rsid w:val="00EB627C"/>
    <w:rsid w:val="00EC52D2"/>
    <w:rsid w:val="00ED30F0"/>
    <w:rsid w:val="00F10DB5"/>
    <w:rsid w:val="00F12AB3"/>
    <w:rsid w:val="00F13885"/>
    <w:rsid w:val="00F145BD"/>
    <w:rsid w:val="00F4245B"/>
    <w:rsid w:val="00F52DC6"/>
    <w:rsid w:val="00F83E0A"/>
    <w:rsid w:val="00FC596C"/>
    <w:rsid w:val="00FF3199"/>
    <w:rsid w:val="0DDB366E"/>
    <w:rsid w:val="11B52093"/>
    <w:rsid w:val="11C930DB"/>
    <w:rsid w:val="1A873D6F"/>
    <w:rsid w:val="274B52B8"/>
    <w:rsid w:val="277E6725"/>
    <w:rsid w:val="2D0169C0"/>
    <w:rsid w:val="39210C5B"/>
    <w:rsid w:val="43B02395"/>
    <w:rsid w:val="4691140C"/>
    <w:rsid w:val="497176E8"/>
    <w:rsid w:val="4BE23EDF"/>
    <w:rsid w:val="52811B52"/>
    <w:rsid w:val="5AAF76C9"/>
    <w:rsid w:val="5C2541EF"/>
    <w:rsid w:val="5FCD42EE"/>
    <w:rsid w:val="60317C77"/>
    <w:rsid w:val="626634BC"/>
    <w:rsid w:val="6615520E"/>
    <w:rsid w:val="78AD2FAD"/>
    <w:rsid w:val="7BA51E00"/>
    <w:rsid w:val="7E1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iPriority w:val="0"/>
    <w:pPr>
      <w:ind w:left="100" w:leftChars="2500"/>
    </w:p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Hyperlink"/>
    <w:basedOn w:val="9"/>
    <w:qFormat/>
    <w:uiPriority w:val="0"/>
    <w:rPr>
      <w:color w:val="000000"/>
      <w:u w:val="none"/>
    </w:rPr>
  </w:style>
  <w:style w:type="character" w:customStyle="1" w:styleId="12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9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日期 Char"/>
    <w:basedOn w:val="9"/>
    <w:link w:val="2"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styleId="16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929FE-430D-4381-ACE6-625333B3A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me</Company>
  <Pages>5</Pages>
  <Words>253</Words>
  <Characters>1447</Characters>
  <Lines>12</Lines>
  <Paragraphs>3</Paragraphs>
  <TotalTime>74</TotalTime>
  <ScaleCrop>false</ScaleCrop>
  <LinksUpToDate>false</LinksUpToDate>
  <CharactersWithSpaces>169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7:26:00Z</dcterms:created>
  <dc:creator>Haojianhe</dc:creator>
  <cp:lastModifiedBy>Fjian</cp:lastModifiedBy>
  <cp:lastPrinted>2020-05-25T01:39:00Z</cp:lastPrinted>
  <dcterms:modified xsi:type="dcterms:W3CDTF">2020-05-25T07:3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